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1E" w:rsidRPr="001A781E" w:rsidRDefault="00B51F74">
      <w:pPr>
        <w:rPr>
          <w:lang w:val="fi-FI"/>
        </w:rPr>
      </w:pPr>
      <w:bookmarkStart w:id="0" w:name="_GoBack"/>
      <w:bookmarkEnd w:id="0"/>
      <w:r>
        <w:rPr>
          <w:noProof/>
          <w:lang w:val="fi-FI" w:eastAsia="fi-FI"/>
        </w:rPr>
        <w:drawing>
          <wp:inline distT="0" distB="0" distL="0" distR="0">
            <wp:extent cx="2095500" cy="828675"/>
            <wp:effectExtent l="19050" t="0" r="0" b="0"/>
            <wp:docPr id="5" name="Kuva 1" descr="C:\Users\Juha\Desktop\JH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a\Desktop\JH_LOGO_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042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905" t="9525" r="10160" b="127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33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35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35pt;margin-top:0;width:264.55pt;height:690.65pt;z-index:25165568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uYh8UAAADbAAAADwAAAGRycy9kb3ducmV2LnhtbESPzWrDMBCE74W8g9hAb43suoTgRgkh&#10;JND2Yprk0tvG2tqm1spIqn/evgoEehxm5htmvR1NK3pyvrGsIF0kIIhLqxuuFFzOx6cVCB+QNbaW&#10;ScFEHrab2cMac20H/qT+FCoRIexzVFCH0OVS+rImg35hO+LofVtnMETpKqkdDhFuWvmcJEtpsOG4&#10;UGNH+5rKn9OvUXD4eFm+Z016LK7GFS6duutefin1OB93ryACjeE/fG+/aQVZBrcv8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uYh8UAAADbAAAADwAAAAAAAAAA&#10;AAAAAAChAgAAZHJzL2Rvd25yZXYueG1sUEsFBgAAAAAEAAQA+QAAAJMDAAAAAA==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Ow8EA&#10;AADbAAAADwAAAGRycy9kb3ducmV2LnhtbESPQYvCMBSE78L+h/AWvGnqyopbjaILih6tguztkTzb&#10;0ualNFHrvzcLgsdhZr5h5svO1uJGrS8dKxgNExDE2pmScwWn42YwBeEDssHaMSl4kIfl4qM3x9S4&#10;Ox/oloVcRAj7FBUUITSplF4XZNEPXUMcvYtrLYYo21yaFu8Rbmv5lSQTabHkuFBgQ78F6Sq7WgVu&#10;ix0a/XeaXOTPuqrOU+33Wqn+Z7eagQjUhXf41d4ZBeNv+P8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jsPBAAAA2wAAAA8AAAAAAAAAAAAAAAAAmAIAAGRycy9kb3du&#10;cmV2LnhtbFBLBQYAAAAABAAEAPUAAACGAwAAAAA=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S68MA&#10;AADbAAAADwAAAGRycy9kb3ducmV2LnhtbESP3WrCQBSE7wu+w3IE7+pGI6FJXUOwFHJV0PYBTrMn&#10;PzZ7NmRXjW/fFQQvh5n5htnmk+nFhUbXWVawWkYgiCurO24U/Hx/vr6BcB5ZY2+ZFNzIQb6bvWwx&#10;0/bKB7ocfSMChF2GClrvh0xKV7Vk0C3tQBy82o4GfZBjI/WI1wA3vVxHUSINdhwWWhxo31L1dzwb&#10;BV+HjS/1cKpO9Uci09+GizqNlVrMp+IdhKfJP8OPdqkVxAnc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7S68MAAADbAAAADwAAAAAAAAAAAAAAAACYAgAAZHJzL2Rv&#10;d25yZXYueG1sUEsFBgAAAAAEAAQA9QAAAIgDAAAAAA==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HdsMA&#10;AADbAAAADwAAAGRycy9kb3ducmV2LnhtbESP0WoCMRRE3wv+Q7iCbzWrllZWo4ggKJRKVz/gurlu&#10;Fjc3YRN19++bQqGPw8ycYZbrzjbiQW2oHSuYjDMQxKXTNVcKzqfd6xxEiMgaG8ekoKcA69XgZYm5&#10;dk/+pkcRK5EgHHJUYGL0uZShNGQxjJ0nTt7VtRZjkm0ldYvPBLeNnGbZu7RYc1ow6GlrqLwVd6vg&#10;sr3545V3X4fPcDBH3xfcvxVKjYbdZgEiUhf/w3/tvVYw+4D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Hds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="00A77042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8255" t="9525" r="5080" b="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1.5pt;margin-top:0;width:332.7pt;height:227.25pt;z-index:25165670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0csIAAADbAAAADwAAAGRycy9kb3ducmV2LnhtbESPy4oCQQxF94L/UERwI1qtDKKtpYgg&#10;uBnBxweErvQDu1JtV9n2/P1kMTDLcHNPTrb73tWqozZUng3MZwko4szbigsDj/tpugIVIrLF2jMZ&#10;+KEA+91wsMXU+g9fqbvFQgmEQ4oGyhibVOuQleQwzHxDLFnuW4dRxrbQtsWPwF2tF0my1A4rlgsl&#10;NnQsKXve3k40ch1ek2dz+c5pfS26S15/TbQx41F/2ICK1Mf/5b/22RpYiKz8IgD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B0csIAAADbAAAADwAAAAAAAAAAAAAA&#10;AAChAgAAZHJzL2Rvd25yZXYueG1sUEsFBgAAAAAEAAQA+QAAAJADAAAAAA==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Y3cUA&#10;AADbAAAADwAAAGRycy9kb3ducmV2LnhtbESPQWvCQBSE7wX/w/IEb3WjB2lSN6EU1EIrUuult0f2&#10;NRuafRuz2yT++64geBxm5htmXYy2ET11vnasYDFPQBCXTtdcKTh9bR6fQPiArLFxTAou5KHIJw9r&#10;zLQb+JP6Y6hEhLDPUIEJoc2k9KUhi37uWuLo/bjOYoiyq6TucIhw28hlkqykxZrjgsGWXg2Vv8c/&#10;q2C4tEm6dbo87d7T735zMOePvVFqNh1fnkEEGsM9fGu/aQXLF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ljdxQAAANsAAAAPAAAAAAAAAAAAAAAAAJgCAABkcnMv&#10;ZG93bnJldi54bWxQSwUGAAAAAAQABAD1AAAAigMAAAAA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PVMAA&#10;AADbAAAADwAAAGRycy9kb3ducmV2LnhtbERPy4rCMBTdD/gP4QruNFWZUatRfCA4iIiPD7g017bY&#10;3JQm2jpfbxbCLA/nPVs0phBPqlxuWUG/F4EgTqzOOVVwvWy7YxDOI2ssLJOCFzlYzFtfM4y1rflE&#10;z7NPRQhhF6OCzPsyltIlGRl0PVsSB+5mK4M+wCqVusI6hJtCDqLoRxrMOTRkWNI6o+R+fhgF+2+9&#10;zakpXsnv32p0MJN6c5RLpTrtZjkF4anx/+KPe6cVDMP68C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9PVMAAAADbAAAADwAAAAAAAAAAAAAAAACYAgAAZHJzL2Rvd25y&#10;ZXYueG1sUEsFBgAAAAAEAAQA9QAAAIUDAAAAAA==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oLsIA&#10;AADbAAAADwAAAGRycy9kb3ducmV2LnhtbESPQWsCMRSE74L/IbyCN81qa5XVKKJYBU91S8+PzWt2&#10;cfOyJKmu/94UCh6HmfmGWa4724gr+VA7VjAeZSCIS6drNgq+iv1wDiJEZI2NY1JwpwDrVb+3xFy7&#10;G3/S9RyNSBAOOSqoYmxzKUNZkcUwci1x8n6ctxiT9EZqj7cEt42cZNm7tFhzWqiwpW1F5eX8axV8&#10;zMhczPSt3R2Lw7e+F7Nd509KDV66zQJEpC4+w//to1bwOoa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2guwgAAANs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402"/>
        <w:tblW w:w="3814" w:type="pct"/>
        <w:tblLook w:val="04A0" w:firstRow="1" w:lastRow="0" w:firstColumn="1" w:lastColumn="0" w:noHBand="0" w:noVBand="1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  <w:r w:rsidR="00B51F74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B51F74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 w:firstRow="1" w:lastRow="0" w:firstColumn="1" w:lastColumn="0" w:noHBand="0" w:noVBand="1"/>
            </w:tblPr>
            <w:tblGrid>
              <w:gridCol w:w="5407"/>
            </w:tblGrid>
            <w:tr w:rsidR="003151BD" w:rsidRPr="00A77042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Default="00B652D0" w:rsidP="00C1419E">
                  <w:pPr>
                    <w:pStyle w:val="Eivli"/>
                    <w:rPr>
                      <w:b/>
                      <w:bCs/>
                      <w:sz w:val="44"/>
                      <w:szCs w:val="44"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Itä-H</w:t>
                  </w:r>
                  <w:r w:rsidR="00DA5C50"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akkilan koulu </w:t>
                  </w:r>
                </w:p>
                <w:p w:rsidR="00C1419E" w:rsidRPr="00C1419E" w:rsidRDefault="00B51F74" w:rsidP="00C1419E">
                  <w:pPr>
                    <w:pStyle w:val="Eivli"/>
                    <w:rPr>
                      <w:b/>
                      <w:bCs/>
                      <w:sz w:val="28"/>
                      <w:szCs w:val="28"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28"/>
                      <w:lang w:val="fi-FI"/>
                    </w:rPr>
                    <w:t xml:space="preserve">B-osa tulokone/ </w:t>
                  </w:r>
                  <w:r w:rsidR="00C1419E" w:rsidRPr="00B51F74">
                    <w:rPr>
                      <w:b/>
                      <w:bCs/>
                      <w:sz w:val="44"/>
                      <w:szCs w:val="28"/>
                      <w:lang w:val="fi-FI"/>
                    </w:rPr>
                    <w:t>raitisilmakanava</w:t>
                  </w:r>
                </w:p>
              </w:tc>
            </w:tr>
            <w:tr w:rsidR="003151BD" w:rsidRPr="00B51F74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B51F74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0.-</w:t>
                  </w:r>
                  <w:r w:rsidR="00DA5C50">
                    <w:rPr>
                      <w:sz w:val="40"/>
                      <w:szCs w:val="40"/>
                      <w:lang w:val="fi-FI"/>
                    </w:rPr>
                    <w:t>14.11.2014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B51F74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B51F74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A77042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2456815</wp:posOffset>
                </wp:positionH>
                <wp:positionV relativeFrom="page">
                  <wp:posOffset>2354580</wp:posOffset>
                </wp:positionV>
                <wp:extent cx="5902960" cy="4838065"/>
                <wp:effectExtent l="10160" t="11430" r="1905" b="8255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2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93.45pt;margin-top:185.4pt;width:464.8pt;height:380.95pt;z-index:251657728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3Q8QA&#10;AADbAAAADwAAAGRycy9kb3ducmV2LnhtbESPQWvCQBSE74L/YXlCb3WjiGh0lSKohSql1ktvj+wz&#10;G5p9G7PbJP57Vyh4HGbmG2a57mwpGqp94VjBaJiAIM6cLjhXcP7evs5A+ICssXRMCm7kYb3q95aY&#10;atfyFzWnkIsIYZ+iAhNClUrpM0MW/dBVxNG7uNpiiLLOpa6xjXBbynGSTKXFguOCwYo2hrLf059V&#10;0N6qZL5zOjvvP+Y/zfbTXA9Ho9TLoHtbgAjUhWf4v/2uFYw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90PEAAAA2wAAAA8AAAAAAAAAAAAAAAAAmAIAAGRycy9k&#10;b3ducmV2LnhtbFBLBQYAAAAABAAEAPUAAACJAwAAAAA=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6EcUA&#10;AADbAAAADwAAAGRycy9kb3ducmV2LnhtbESP3WrCQBSE7wXfYTkF78ymgrZNs4o/BJRSStM+wCF7&#10;moRmz4bsapI+fVcQvBxm5hsm3QymERfqXG1ZwWMUgyAurK65VPD9lc2fQTiPrLGxTApGcrBZTycp&#10;Jtr2/EmX3JciQNglqKDyvk2kdEVFBl1kW+Lg/djOoA+yK6XusA9w08hFHK+kwZrDQoUt7SsqfvOz&#10;UfC21FlNQzMWp7/d07t56Q8fcqvU7GHYvoLwNPh7+NY+agWLJ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XoRxQAAANsAAAAPAAAAAAAAAAAAAAAAAJgCAABkcnMv&#10;ZG93bnJldi54bWxQSwUGAAAAAAQABAD1AAAAigMAAAAA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mh8MA&#10;AADbAAAADwAAAGRycy9kb3ducmV2LnhtbESPQWsCMRSE74L/ITyhN826tCpbo5QutkJPutLzY/PM&#10;Lm5eliTq+u+bQqHHYWa+YdbbwXbiRj60jhXMZxkI4trplo2CU7WbrkCEiKyxc0wKHhRguxmP1lho&#10;d+cD3Y7RiAThUKCCJsa+kDLUDVkMM9cTJ+/svMWYpDdSe7wnuO1knmULabHltNBgT+8N1Zfj1Sr4&#10;WJK5mJfnvtxXn9/6US3LwX8p9TQZ3l5BRBrif/ivvdcK8gX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Nmh8MAAADbAAAADwAAAAAAAAAAAAAAAACYAgAAZHJzL2Rv&#10;d25yZXYueG1sUEsFBgAAAAAEAAQA9QAAAIgDAAAAAA==&#10;" fillcolor="#7ba0cd" stroked="f"/>
                </v:group>
                <w10:wrap anchorx="page" anchory="page"/>
              </v:group>
            </w:pict>
          </mc:Fallback>
        </mc:AlternateConten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B652D0">
        <w:rPr>
          <w:b/>
          <w:lang w:val="fi-FI"/>
        </w:rPr>
        <w:tab/>
      </w:r>
      <w:r w:rsidR="00B652D0">
        <w:rPr>
          <w:b/>
          <w:lang w:val="fi-FI"/>
        </w:rPr>
        <w:tab/>
      </w:r>
      <w:r w:rsidR="00D224CB">
        <w:rPr>
          <w:b/>
          <w:lang w:val="fi-FI"/>
        </w:rPr>
        <w:tab/>
      </w:r>
      <w:r w:rsidR="00B652D0">
        <w:rPr>
          <w:b/>
          <w:lang w:val="fi-FI"/>
        </w:rPr>
        <w:t>Itä-H</w:t>
      </w:r>
      <w:r w:rsidR="00DA5C50">
        <w:rPr>
          <w:b/>
          <w:lang w:val="fi-FI"/>
        </w:rPr>
        <w:t>akkilan 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B51F74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B652D0">
        <w:rPr>
          <w:b/>
          <w:lang w:val="fi-FI"/>
        </w:rPr>
        <w:tab/>
      </w:r>
      <w:r w:rsidR="00D224CB">
        <w:rPr>
          <w:b/>
          <w:lang w:val="fi-FI"/>
        </w:rPr>
        <w:tab/>
      </w:r>
      <w:r w:rsidR="00B51F74">
        <w:rPr>
          <w:lang w:val="fi-FI"/>
        </w:rPr>
        <w:t xml:space="preserve">Koulutie 8, 01260 </w:t>
      </w:r>
      <w:r w:rsidR="00B652D0" w:rsidRPr="00B51F74">
        <w:rPr>
          <w:lang w:val="fi-FI"/>
        </w:rPr>
        <w:t>V</w:t>
      </w:r>
      <w:r w:rsidR="00DA5C50" w:rsidRPr="00B51F74">
        <w:rPr>
          <w:lang w:val="fi-FI"/>
        </w:rPr>
        <w:t>anta</w:t>
      </w:r>
      <w:r w:rsidR="00B51F74">
        <w:rPr>
          <w:lang w:val="fi-FI"/>
        </w:rPr>
        <w:t>a</w:t>
      </w:r>
      <w:r w:rsidR="00F712C0">
        <w:rPr>
          <w:b/>
          <w:lang w:val="fi-FI"/>
        </w:rPr>
        <w:tab/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51F74">
        <w:rPr>
          <w:b/>
          <w:lang w:val="fi-FI"/>
        </w:rPr>
        <w:t>Vantaan kaupunki</w:t>
      </w:r>
    </w:p>
    <w:p w:rsidR="00D86A6E" w:rsidRPr="00B51F74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51F74">
        <w:rPr>
          <w:lang w:val="fi-FI"/>
        </w:rPr>
        <w:t>Kielotie 13 Vantaa</w:t>
      </w:r>
    </w:p>
    <w:p w:rsidR="00D86A6E" w:rsidRPr="00B51F74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51F74">
        <w:rPr>
          <w:lang w:val="fi-FI"/>
        </w:rPr>
        <w:t>Jussi Sojakka</w:t>
      </w:r>
    </w:p>
    <w:p w:rsidR="00D86A6E" w:rsidRPr="00B51F74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51F74">
        <w:rPr>
          <w:lang w:val="fi-FI"/>
        </w:rPr>
        <w:t>09 83925050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 w:rsidRPr="00B51F74">
        <w:rPr>
          <w:b/>
          <w:lang w:val="fi-FI"/>
        </w:rPr>
        <w:t>J. Hakanen</w:t>
      </w:r>
      <w:r w:rsidR="00B51F74" w:rsidRPr="00B51F74">
        <w:rPr>
          <w:b/>
          <w:lang w:val="fi-FI"/>
        </w:rPr>
        <w:t xml:space="preserve"> Oy</w:t>
      </w:r>
    </w:p>
    <w:p w:rsidR="007929B6" w:rsidRPr="00F547E6" w:rsidRDefault="007C6F6F" w:rsidP="007C6F6F">
      <w:pPr>
        <w:ind w:left="2880" w:firstLine="720"/>
        <w:rPr>
          <w:b/>
          <w:lang w:val="fi-FI"/>
        </w:rPr>
      </w:pPr>
      <w:r>
        <w:rPr>
          <w:lang w:val="fi-FI"/>
        </w:rPr>
        <w:t>Vernissaka</w:t>
      </w:r>
      <w:r w:rsidR="00F547E6">
        <w:rPr>
          <w:lang w:val="fi-FI"/>
        </w:rPr>
        <w:t>tu 5 B 68</w:t>
      </w:r>
      <w:r>
        <w:rPr>
          <w:lang w:val="fi-FI"/>
        </w:rPr>
        <w:br/>
      </w:r>
      <w:r>
        <w:rPr>
          <w:b/>
          <w:lang w:val="fi-FI"/>
        </w:rPr>
        <w:t xml:space="preserve">            </w:t>
      </w:r>
      <w:r w:rsidR="00F547E6">
        <w:rPr>
          <w:b/>
          <w:lang w:val="fi-FI"/>
        </w:rPr>
        <w:t xml:space="preserve">  </w:t>
      </w:r>
      <w:r w:rsidR="00B51F74">
        <w:rPr>
          <w:b/>
          <w:lang w:val="fi-FI"/>
        </w:rPr>
        <w:tab/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B51F74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B51F74">
        <w:rPr>
          <w:lang w:val="fi-FI"/>
        </w:rPr>
        <w:t>10.-</w:t>
      </w:r>
      <w:r w:rsidR="00B652D0" w:rsidRPr="00B51F74">
        <w:rPr>
          <w:lang w:val="fi-FI"/>
        </w:rPr>
        <w:t>14.11.2014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 w:firstRow="1" w:lastRow="0" w:firstColumn="1" w:lastColumn="0" w:noHBand="0" w:noVBand="1"/>
      </w:tblPr>
      <w:tblGrid>
        <w:gridCol w:w="562"/>
        <w:gridCol w:w="4337"/>
        <w:gridCol w:w="475"/>
        <w:gridCol w:w="5234"/>
      </w:tblGrid>
      <w:tr w:rsidR="00454B20" w:rsidRPr="00B51F74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B51F74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B51F74" w:rsidP="00032AB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B-osa r</w:t>
            </w:r>
            <w:r w:rsidR="00E643F0">
              <w:rPr>
                <w:rFonts w:eastAsia="Times New Roman"/>
                <w:color w:val="000000"/>
                <w:lang w:val="fi-FI"/>
              </w:rPr>
              <w:t>aitisilmakanav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A5C50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</w:t>
            </w:r>
            <w:r w:rsidR="00E643F0">
              <w:rPr>
                <w:rFonts w:eastAsia="Times New Roman"/>
                <w:color w:val="000000"/>
                <w:lang w:val="fi-FI"/>
              </w:rPr>
              <w:t>2,</w:t>
            </w: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B51F74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B-</w:t>
            </w:r>
            <w:r w:rsidR="00E643F0">
              <w:rPr>
                <w:rFonts w:eastAsia="Times New Roman"/>
                <w:color w:val="000000"/>
                <w:lang w:val="fi-FI"/>
              </w:rPr>
              <w:t>osa tuloilmakon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E643F0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B51F74" w:rsidRDefault="00B51F74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DA5C5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" name="Kuva 1" descr="Macintosh HD:Users:Boy:Desktop:itä-hakkilakoulu:kuvat:DSCN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oy:Desktop:itä-hakkilakoulu:kuvat:DSCN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B652D0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 raitisilma</w:t>
            </w:r>
            <w:r w:rsidR="00B51F74">
              <w:rPr>
                <w:lang w:val="fi-FI"/>
              </w:rPr>
              <w:t>kanava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557BD5" w:rsidRDefault="00DA5C5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" name="Kuva 2" descr="Macintosh HD:Users:Boy:Desktop:itä-hakkilakoulu:kuvat:DSCN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oy:Desktop:itä-hakkilakoulu:kuvat:DSCN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DA5C5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3" name="Kuva 3" descr="Macintosh HD:Users:Boy:Desktop:itä-hakkilakoulu:kuvat:DSCN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oy:Desktop:itä-hakkilakoulu:kuvat:DSCN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B652D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DA5C50">
              <w:rPr>
                <w:lang w:val="fi-FI"/>
              </w:rPr>
              <w:t>ulo suodatinkammio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557BD5" w:rsidRDefault="00DA5C5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4" name="Kuva 4" descr="Macintosh HD:Users:Boy:Desktop:itä-hakkilakoulu:kuvat:DSCN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oy:Desktop:itä-hakkilakoulu:kuvat:DSCN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B652D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DA5C5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6" name="Kuva 6" descr="Macintosh HD:Users:Boy:Desktop:itä-hakkilakoulu:kuvat:DSCN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Boy:Desktop:itä-hakkilakoulu:kuvat:DSCN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B652D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DA5C50">
              <w:rPr>
                <w:lang w:val="fi-FI"/>
              </w:rPr>
              <w:t>ulo iv-kone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6E4CCE" w:rsidRDefault="00DA5C5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7" name="Kuva 7" descr="Macintosh HD:Users:Boy:Desktop:itä-hakkilakoulu:kuvat:DSCN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oy:Desktop:itä-hakkilakoulu:kuvat:DSCN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DA5C50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8" name="Kuva 8" descr="Macintosh HD:Users:Boy:Desktop:itä-hakkilakoulu:kuvat:DSCN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oy:Desktop:itä-hakkilakoulu:kuvat:DSCN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C50" w:rsidRPr="007929B6" w:rsidRDefault="00B652D0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</w:t>
            </w:r>
            <w:r w:rsidR="00DA5C50">
              <w:rPr>
                <w:lang w:val="fi-FI"/>
              </w:rPr>
              <w:t>koneen</w:t>
            </w:r>
            <w:r>
              <w:rPr>
                <w:lang w:val="fi-FI"/>
              </w:rPr>
              <w:t xml:space="preserve"> </w:t>
            </w:r>
            <w:r w:rsidR="00DA5C50">
              <w:rPr>
                <w:lang w:val="fi-FI"/>
              </w:rPr>
              <w:t>siivekkeet ennen puhdistusta</w:t>
            </w:r>
          </w:p>
        </w:tc>
        <w:tc>
          <w:tcPr>
            <w:tcW w:w="2540" w:type="pct"/>
            <w:vAlign w:val="center"/>
          </w:tcPr>
          <w:p w:rsidR="00671675" w:rsidRDefault="00DA5C5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9" name="Kuva 9" descr="Macintosh HD:Users:Boy:Desktop:itä-hakkilakoulu:kuvat:DSCN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oy:Desktop:itä-hakkilakoulu:kuvat:DSCN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C50" w:rsidRPr="007929B6" w:rsidRDefault="00B652D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DA5C50">
              <w:rPr>
                <w:lang w:val="fi-FI"/>
              </w:rPr>
              <w:t>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1" w:rsidRDefault="008B41F1" w:rsidP="00D86A6E">
      <w:pPr>
        <w:spacing w:after="0" w:line="240" w:lineRule="auto"/>
      </w:pPr>
      <w:r>
        <w:separator/>
      </w:r>
    </w:p>
  </w:endnote>
  <w:endnote w:type="continuationSeparator" w:id="0">
    <w:p w:rsidR="008B41F1" w:rsidRDefault="008B41F1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75" w:rsidRDefault="00671675"/>
  <w:p w:rsidR="00671675" w:rsidRDefault="00671675"/>
  <w:p w:rsidR="00671675" w:rsidRDefault="006716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75" w:rsidRDefault="00671675">
    <w:pPr>
      <w:pStyle w:val="Alatunniste"/>
      <w:rPr>
        <w:sz w:val="16"/>
        <w:szCs w:val="16"/>
        <w:lang w:val="fi-FI"/>
      </w:rPr>
    </w:pPr>
  </w:p>
  <w:p w:rsidR="00671675" w:rsidRDefault="00A77042">
    <w:pPr>
      <w:pStyle w:val="Alatunniste"/>
      <w:rPr>
        <w:sz w:val="16"/>
        <w:szCs w:val="16"/>
        <w:lang w:val="fi-FI"/>
      </w:rPr>
    </w:pPr>
    <w:r>
      <w:rPr>
        <w:noProof/>
        <w:sz w:val="16"/>
        <w:szCs w:val="16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8964930</wp:posOffset>
              </wp:positionV>
              <wp:extent cx="6767830" cy="673100"/>
              <wp:effectExtent l="5080" t="11430" r="8890" b="10795"/>
              <wp:wrapNone/>
              <wp:docPr id="1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11" name="AutoShape 21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Oval 22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23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24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75" w:rsidRPr="007929B6" w:rsidRDefault="00C47EA1">
                            <w:pPr>
                              <w:pStyle w:val="Yltunnist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671675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77042" w:rsidRPr="00A77042">
                              <w:rPr>
                                <w:noProof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margin-left:.4pt;margin-top:705.9pt;width:532.9pt;height:53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XU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z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YXUr8AAADbAAAADwAAAAAAAAAAAAAAAACh&#10;AgAAZHJzL2Rvd25yZXYueG1sUEsFBgAAAAAEAAQA+QAAAI0DAAAAAA==&#10;" strokecolor="#a7bfde"/>
              <v:oval id="Oval 22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AEcIA&#10;AADbAAAADwAAAGRycy9kb3ducmV2LnhtbERPS2vCQBC+F/wPywje6kYPUlPXUAppBS3Fx6W3ITtm&#10;g9nZmF2T+O+7hYK3+fies8oGW4uOWl85VjCbJiCIC6crLhWcjvnzCwgfkDXWjknBnTxk69HTClPt&#10;et5TdwiliCHsU1RgQmhSKX1hyKKfuoY4cmfXWgwRtqXULfYx3NZyniQLabHi2GCwoXdDxeVwswr6&#10;e5MsP5wuTp/b5U+Xf5vr7ssoNRkPb68gAg3hIf53b3ScP4e/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gARwgAAANsAAAAPAAAAAAAAAAAAAAAAAJgCAABkcnMvZG93&#10;bnJldi54bWxQSwUGAAAAAAQABAD1AAAAhwMAAAAA&#10;" fillcolor="#a7bfde" stroked="f"/>
              <v:oval id="Oval 23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NQ8IA&#10;AADbAAAADwAAAGRycy9kb3ducmV2LnhtbERP22rCQBB9L/gPywi+1U0raptmI1YJKCKlth8wZKdJ&#10;aHY2ZNck+vWuUOjbHM51ktVgatFR6yrLCp6mEQji3OqKCwXfX9njCwjnkTXWlknBhRys0tFDgrG2&#10;PX9Sd/KFCCHsYlRQet/EUrq8JINuahviwP3Y1qAPsC2kbrEP4aaWz1G0kAYrDg0lNrQpKf89nY2C&#10;w1xnFQ31Jd9f35dH89pvP+Raqcl4WL+B8DT4f/Gfe6fD/BncfwkH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I1DwgAAANsAAAAPAAAAAAAAAAAAAAAAAJgCAABkcnMvZG93&#10;bnJldi54bWxQSwUGAAAAAAQABAD1AAAAhwMAAAAA&#10;" fillcolor="#d3dfee" stroked="f"/>
              <v:oval id="Oval 24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cHMMA&#10;AADbAAAADwAAAGRycy9kb3ducmV2LnhtbERPTWsCMRC9F/wPYQpeima1rZStUUSpeBClKoXehs00&#10;u+xmsiRR139vCoXe5vE+ZzrvbCMu5EPlWMFomIEgLpyu2Cg4HT8GbyBCRNbYOCYFNwown/Uepphr&#10;d+VPuhyiESmEQ44KyhjbXMpQlGQxDF1LnLgf5y3GBL2R2uM1hdtGjrNsIi1WnBpKbGlZUlEfzlYB&#10;nvd+VX99G7193S2fal6b53atVP+xW7yDiNTFf/Gfe6PT/Bf4/SUd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cHMMAAADbAAAADwAAAAAAAAAAAAAAAACYAgAAZHJzL2Rv&#10;d25yZXYueG1sUEsFBgAAAAAEAAQA9QAAAIgDAAAAAA==&#10;" fillcolor="#7ba0cd" stroked="f">
                <v:textbox>
                  <w:txbxContent>
                    <w:p w:rsidR="00671675" w:rsidRPr="007929B6" w:rsidRDefault="00C47EA1">
                      <w:pPr>
                        <w:pStyle w:val="Yltunniste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 w:rsidR="00671675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77042" w:rsidRPr="00A77042">
                        <w:rPr>
                          <w:noProof/>
                          <w:color w:val="FFFFFF"/>
                        </w:rPr>
                        <w:t>5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  <w:p w:rsidR="00671675" w:rsidRDefault="00671675">
    <w:pPr>
      <w:pStyle w:val="Alatunniste"/>
      <w:rPr>
        <w:sz w:val="16"/>
        <w:szCs w:val="16"/>
        <w:lang w:val="fi-FI"/>
      </w:rPr>
    </w:pPr>
  </w:p>
  <w:p w:rsidR="00671675" w:rsidRDefault="00671675">
    <w:pPr>
      <w:pStyle w:val="Alatunniste"/>
      <w:rPr>
        <w:sz w:val="16"/>
        <w:szCs w:val="16"/>
        <w:lang w:val="fi-FI"/>
      </w:rPr>
    </w:pPr>
  </w:p>
  <w:p w:rsidR="00671675" w:rsidRPr="007929B6" w:rsidRDefault="00671675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1" w:rsidRDefault="008B41F1" w:rsidP="00D86A6E">
      <w:pPr>
        <w:spacing w:after="0" w:line="240" w:lineRule="auto"/>
      </w:pPr>
      <w:r>
        <w:separator/>
      </w:r>
    </w:p>
  </w:footnote>
  <w:footnote w:type="continuationSeparator" w:id="0">
    <w:p w:rsidR="008B41F1" w:rsidRDefault="008B41F1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75" w:rsidRPr="00D86A6E" w:rsidRDefault="00A77042" w:rsidP="00D86A6E">
    <w:pPr>
      <w:pStyle w:val="Yltunniste"/>
      <w:rPr>
        <w:color w:val="365F91"/>
        <w:sz w:val="40"/>
        <w:szCs w:val="40"/>
        <w:lang w:val="fi-FI"/>
      </w:rPr>
    </w:pPr>
    <w:r>
      <w:rPr>
        <w:noProof/>
        <w:color w:val="365F91"/>
        <w:sz w:val="40"/>
        <w:szCs w:val="40"/>
        <w:lang w:val="fi-FI" w:eastAsia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5025</wp:posOffset>
              </wp:positionH>
              <wp:positionV relativeFrom="paragraph">
                <wp:posOffset>-444500</wp:posOffset>
              </wp:positionV>
              <wp:extent cx="3482340" cy="1334770"/>
              <wp:effectExtent l="12700" t="12700" r="635" b="5080"/>
              <wp:wrapNone/>
              <wp:docPr id="15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2340" cy="1334770"/>
                        <a:chOff x="6755" y="7"/>
                        <a:chExt cx="5484" cy="2102"/>
                      </a:xfrm>
                    </wpg:grpSpPr>
                    <wps:wsp>
                      <wps:cNvPr id="16" name="AutoShape 14"/>
                      <wps:cNvCnPr>
                        <a:cxnSpLocks noChangeAspect="1" noChangeShapeType="1"/>
                      </wps:cNvCnPr>
                      <wps:spPr bwMode="auto">
                        <a:xfrm rot="5400000" flipV="1">
                          <a:off x="7894" y="-1131"/>
                          <a:ext cx="1709" cy="39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" name="Group 15"/>
                      <wpg:cNvGrpSpPr>
                        <a:grpSpLocks noChangeAspect="1"/>
                      </wpg:cNvGrpSpPr>
                      <wpg:grpSpPr bwMode="auto">
                        <a:xfrm rot="5400000" flipH="1" flipV="1">
                          <a:off x="10028" y="-103"/>
                          <a:ext cx="2102" cy="2321"/>
                          <a:chOff x="5531" y="9226"/>
                          <a:chExt cx="5291" cy="5845"/>
                        </a:xfrm>
                      </wpg:grpSpPr>
                      <wps:wsp>
                        <wps:cNvPr id="18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8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675" w:rsidRPr="007929B6" w:rsidRDefault="007C6F6F">
                              <w:pPr>
                                <w:pStyle w:val="Yltunniste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vm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265.75pt;margin-top:-35pt;width:274.2pt;height:105.1pt;z-index:251657216" coordorigin="6755,7" coordsize="5484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7894;top:-1131;width:1709;height:398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+ZjMAAAADbAAAADwAAAGRycy9kb3ducmV2LnhtbERPS2sCMRC+F/wPYQRvNavCUlejiCj2&#10;ZOvj4m3czD5wM1mSqNt/bwqF3ubje8582ZlGPMj52rKC0TABQZxbXXOp4Hzavn+A8AFZY2OZFPyQ&#10;h+Wi9zbHTNsnH+hxDKWIIewzVFCF0GZS+rwig35oW+LIFdYZDBG6UmqHzxhuGjlOklQarDk2VNjS&#10;uqL8drwbBd+TyyYtNrQ3u2lIitXWtV/2qtSg361mIAJ14V/85/7UcX4Kv7/E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PmYzAAAAA2wAAAA8AAAAAAAAAAAAAAAAA&#10;oQIAAGRycy9kb3ducmV2LnhtbFBLBQYAAAAABAAEAPkAAACOAwAAAAA=&#10;" strokecolor="#a7bfde">
                <o:lock v:ext="edit" aspectratio="t"/>
              </v:shape>
              <v:group id="Group 15" o:spid="_x0000_s1028" style="position:absolute;left:10028;top:-103;width:2102;height:2321;rotation:90;flip:x y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WQP8EAAADbAAAADwAAAGRycy9kb3ducmV2LnhtbERPTWvDMAy9D/YfjAa9&#10;rU4GzUpWN4zBSi8NNCnsKmIt8RrLIXba9N/Pg8JuerxPbYrZ9uJCozeOFaTLBARx47ThVsGp/nxe&#10;g/ABWWPvmBTcyEOxfXzYYK7dlY90qUIrYgj7HBV0IQy5lL7pyKJfuoE4ct9utBgiHFupR7zGcNvL&#10;lyTJpEXDsaHDgT46as7VZBXgT+lWX5PZpeesPMyOqrSujFKLp/n9DUSgOfyL7+69jvNf4e+XeIDc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EWQP8EAAADbAAAADwAA&#10;AAAAAAAAAAAAAACqAgAAZHJzL2Rvd25yZXYueG1sUEsFBgAAAAAEAAQA+gAAAJgDAAAAAA==&#10;">
                <o:lock v:ext="edit" aspectratio="t"/>
                <v:shape id="Freeform 1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9PcIA&#10;AADbAAAADwAAAGRycy9kb3ducmV2LnhtbESPQWvDMAyF74X9B6PCbq3THUKW1S3tYGM9riuU3YSt&#10;JiGxHGIvyf79dCjsJvGe3vu03c++UyMNsQlsYLPOQBHb4BquDFy+3lYFqJiQHXaBycAvRdjvHhZb&#10;LF2Y+JPGc6qUhHAs0UCdUl9qHW1NHuM69MSi3cLgMck6VNoNOEm47/RTluXaY8PSUGNPrzXZ9vzj&#10;DYR3nNHZ70t+08/Htr0WNp6sMY/L+fACKtGc/s336w8n+AIr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0309wgAAANsAAAAPAAAAAAAAAAAAAAAAAJgCAABkcnMvZG93&#10;bnJldi54bWxQSwUGAAAAAAQABAD1AAAAhwM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a+cAA&#10;AADbAAAADwAAAGRycy9kb3ducmV2LnhtbERP22rCQBB9L/gPywh9qxu1iImuEixCngpePmDMTi6a&#10;nQ3ZbZL+fbcg+DaHc53tfjSN6KlztWUF81kEgji3uuZSwfVy/FiDcB5ZY2OZFPySg/1u8rbFRNuB&#10;T9SffSlCCLsEFVTet4mULq/IoJvZljhwhe0M+gC7UuoOhxBuGrmIopU0WHNoqLClQ0X54/xjFHyf&#10;Pn2m23t+L75WMr6VnBbxUqn36ZhuQHga/Uv8dGc6zI/h/5dw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Qa+cAAAADbAAAADwAAAAAAAAAAAAAAAACYAgAAZHJzL2Rvd25y&#10;ZXYueG1sUEsFBgAAAAAEAAQA9QAAAIUDAAAAAA==&#10;" fillcolor="#d3dfee" stroked="f" strokecolor="#a7bfde">
                  <o:lock v:ext="edit" aspectratio="t"/>
                </v:oval>
                <v:oval id="Oval 18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eL78A&#10;AADbAAAADwAAAGRycy9kb3ducmV2LnhtbERPy4rCMBTdD/gP4QruxlRB0WoUEYTOQhxf+2tzbYrN&#10;TWkytf69WQy4PJz3ct3ZSrTU+NKxgtEwAUGcO11yoeBy3n3PQPiArLFyTApe5GG96n0tMdXuyUdq&#10;T6EQMYR9igpMCHUqpc8NWfRDVxNH7u4aiyHCppC6wWcMt5UcJ8lUWiw5NhisaWsof5z+rIKrqbKf&#10;3/3o1vpjNjlkk/mGt0GpQb/bLEAE6sJH/O/OtIJxXB+/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54vvwAAANsAAAAPAAAAAAAAAAAAAAAAAJgCAABkcnMvZG93bnJl&#10;di54bWxQSwUGAAAAAAQABAD1AAAAhAMAAAAA&#10;" fillcolor="#7ba0cd" stroked="f" strokecolor="#a7bfde">
                  <o:lock v:ext="edit" aspectratio="t"/>
                  <v:textbox inset="0,0,0,0">
                    <w:txbxContent>
                      <w:p w:rsidR="00671675" w:rsidRPr="007929B6" w:rsidRDefault="007C6F6F">
                        <w:pPr>
                          <w:pStyle w:val="Yltunniste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vm.</w:t>
                        </w:r>
                      </w:p>
                    </w:txbxContent>
                  </v:textbox>
                </v:oval>
              </v:group>
            </v:group>
          </w:pict>
        </mc:Fallback>
      </mc:AlternateContent>
    </w:r>
  </w:p>
  <w:p w:rsidR="00671675" w:rsidRDefault="00671675">
    <w:pPr>
      <w:pStyle w:val="Yltunniste"/>
      <w:rPr>
        <w:color w:val="365F91"/>
        <w:sz w:val="32"/>
        <w:szCs w:val="32"/>
        <w:lang w:val="fi-FI"/>
      </w:rPr>
    </w:pPr>
  </w:p>
  <w:p w:rsidR="00671675" w:rsidRPr="00D86A6E" w:rsidRDefault="0067167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9B"/>
    <w:rsid w:val="0000699A"/>
    <w:rsid w:val="0001420B"/>
    <w:rsid w:val="00032ABB"/>
    <w:rsid w:val="00065E61"/>
    <w:rsid w:val="000A6EB0"/>
    <w:rsid w:val="000B307D"/>
    <w:rsid w:val="000B3AC7"/>
    <w:rsid w:val="000B6E2C"/>
    <w:rsid w:val="0011730B"/>
    <w:rsid w:val="0013486F"/>
    <w:rsid w:val="00135D4C"/>
    <w:rsid w:val="001844A7"/>
    <w:rsid w:val="00192625"/>
    <w:rsid w:val="00194A11"/>
    <w:rsid w:val="001A781E"/>
    <w:rsid w:val="001B3651"/>
    <w:rsid w:val="00214F86"/>
    <w:rsid w:val="0025352D"/>
    <w:rsid w:val="002A1592"/>
    <w:rsid w:val="002D6D6E"/>
    <w:rsid w:val="002F5419"/>
    <w:rsid w:val="002F6E70"/>
    <w:rsid w:val="00314AD2"/>
    <w:rsid w:val="003151BD"/>
    <w:rsid w:val="0034099B"/>
    <w:rsid w:val="00356359"/>
    <w:rsid w:val="003A49BE"/>
    <w:rsid w:val="003C5A08"/>
    <w:rsid w:val="0040588E"/>
    <w:rsid w:val="004420EE"/>
    <w:rsid w:val="00445AEF"/>
    <w:rsid w:val="00454B20"/>
    <w:rsid w:val="00454D30"/>
    <w:rsid w:val="004D5122"/>
    <w:rsid w:val="004E41DA"/>
    <w:rsid w:val="00515012"/>
    <w:rsid w:val="005256AC"/>
    <w:rsid w:val="00557BD5"/>
    <w:rsid w:val="00562501"/>
    <w:rsid w:val="005A6CA1"/>
    <w:rsid w:val="005B453D"/>
    <w:rsid w:val="005C137A"/>
    <w:rsid w:val="005C4453"/>
    <w:rsid w:val="005F6C8B"/>
    <w:rsid w:val="00605E49"/>
    <w:rsid w:val="00671675"/>
    <w:rsid w:val="006B274B"/>
    <w:rsid w:val="006E47D3"/>
    <w:rsid w:val="006E4AE9"/>
    <w:rsid w:val="006E4CCE"/>
    <w:rsid w:val="00741133"/>
    <w:rsid w:val="00742103"/>
    <w:rsid w:val="007508FF"/>
    <w:rsid w:val="00753546"/>
    <w:rsid w:val="00774079"/>
    <w:rsid w:val="0077428B"/>
    <w:rsid w:val="007929B6"/>
    <w:rsid w:val="007C6F6F"/>
    <w:rsid w:val="008032C8"/>
    <w:rsid w:val="00807D5F"/>
    <w:rsid w:val="0082094C"/>
    <w:rsid w:val="00834C67"/>
    <w:rsid w:val="00851549"/>
    <w:rsid w:val="008628D1"/>
    <w:rsid w:val="0088707C"/>
    <w:rsid w:val="008A5C9B"/>
    <w:rsid w:val="008B41F1"/>
    <w:rsid w:val="008C43A2"/>
    <w:rsid w:val="008D130F"/>
    <w:rsid w:val="008D3DF9"/>
    <w:rsid w:val="00922B37"/>
    <w:rsid w:val="00942969"/>
    <w:rsid w:val="00970E80"/>
    <w:rsid w:val="009D42AB"/>
    <w:rsid w:val="00A160DB"/>
    <w:rsid w:val="00A205C3"/>
    <w:rsid w:val="00A77042"/>
    <w:rsid w:val="00A9186B"/>
    <w:rsid w:val="00AA17BC"/>
    <w:rsid w:val="00AA4B5A"/>
    <w:rsid w:val="00AB2B22"/>
    <w:rsid w:val="00B04881"/>
    <w:rsid w:val="00B10AA8"/>
    <w:rsid w:val="00B51F74"/>
    <w:rsid w:val="00B52686"/>
    <w:rsid w:val="00B5322B"/>
    <w:rsid w:val="00B652D0"/>
    <w:rsid w:val="00B66C84"/>
    <w:rsid w:val="00B7449C"/>
    <w:rsid w:val="00B80201"/>
    <w:rsid w:val="00B921EC"/>
    <w:rsid w:val="00BB1A3E"/>
    <w:rsid w:val="00C02C9D"/>
    <w:rsid w:val="00C1419E"/>
    <w:rsid w:val="00C47EA1"/>
    <w:rsid w:val="00C54C84"/>
    <w:rsid w:val="00CA390E"/>
    <w:rsid w:val="00CE633B"/>
    <w:rsid w:val="00CF1D1B"/>
    <w:rsid w:val="00D224CB"/>
    <w:rsid w:val="00D86A6E"/>
    <w:rsid w:val="00D914DA"/>
    <w:rsid w:val="00DA5C50"/>
    <w:rsid w:val="00DC3016"/>
    <w:rsid w:val="00E3055B"/>
    <w:rsid w:val="00E514AA"/>
    <w:rsid w:val="00E60D58"/>
    <w:rsid w:val="00E643F0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C47EA1"/>
  </w:style>
  <w:style w:type="character" w:customStyle="1" w:styleId="Kappaleenoletusfontti1">
    <w:name w:val="Kappaleen oletusfontti1"/>
    <w:uiPriority w:val="1"/>
    <w:semiHidden/>
    <w:unhideWhenUsed/>
    <w:rsid w:val="00C47EA1"/>
  </w:style>
  <w:style w:type="character" w:customStyle="1" w:styleId="Kappaleenoletusfontti10">
    <w:name w:val="Kappaleen oletusfontti1"/>
    <w:uiPriority w:val="1"/>
    <w:semiHidden/>
    <w:unhideWhenUsed/>
    <w:rsid w:val="00C47EA1"/>
  </w:style>
  <w:style w:type="character" w:customStyle="1" w:styleId="Kappaleenoletusfontti11">
    <w:name w:val="Kappaleen oletusfontti1"/>
    <w:uiPriority w:val="1"/>
    <w:semiHidden/>
    <w:unhideWhenUsed/>
    <w:rsid w:val="00C47EA1"/>
  </w:style>
  <w:style w:type="character" w:customStyle="1" w:styleId="Kappaleenoletusfontti12">
    <w:name w:val="Kappaleen oletusfontti1"/>
    <w:uiPriority w:val="1"/>
    <w:semiHidden/>
    <w:unhideWhenUsed/>
    <w:rsid w:val="00C47EA1"/>
  </w:style>
  <w:style w:type="character" w:customStyle="1" w:styleId="Kappaleenoletusfontti13">
    <w:name w:val="Kappaleen oletusfontti1"/>
    <w:uiPriority w:val="1"/>
    <w:semiHidden/>
    <w:unhideWhenUsed/>
    <w:rsid w:val="00C47EA1"/>
  </w:style>
  <w:style w:type="character" w:customStyle="1" w:styleId="Kappaleenoletusfontti14">
    <w:name w:val="Kappaleen oletusfontti1"/>
    <w:uiPriority w:val="1"/>
    <w:semiHidden/>
    <w:unhideWhenUsed/>
    <w:rsid w:val="00C47EA1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4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4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D86A6E"/>
  </w:style>
  <w:style w:type="character" w:styleId="Hyperlinkki">
    <w:name w:val="Hyperlink"/>
    <w:basedOn w:val="Kappaleenoletusfontti14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C47EA1"/>
  </w:style>
  <w:style w:type="character" w:customStyle="1" w:styleId="Kappaleenoletusfontti1">
    <w:name w:val="Kappaleen oletusfontti1"/>
    <w:uiPriority w:val="1"/>
    <w:semiHidden/>
    <w:unhideWhenUsed/>
    <w:rsid w:val="00C47EA1"/>
  </w:style>
  <w:style w:type="character" w:customStyle="1" w:styleId="Kappaleenoletusfontti10">
    <w:name w:val="Kappaleen oletusfontti1"/>
    <w:uiPriority w:val="1"/>
    <w:semiHidden/>
    <w:unhideWhenUsed/>
    <w:rsid w:val="00C47EA1"/>
  </w:style>
  <w:style w:type="character" w:customStyle="1" w:styleId="Kappaleenoletusfontti11">
    <w:name w:val="Kappaleen oletusfontti1"/>
    <w:uiPriority w:val="1"/>
    <w:semiHidden/>
    <w:unhideWhenUsed/>
    <w:rsid w:val="00C47EA1"/>
  </w:style>
  <w:style w:type="character" w:customStyle="1" w:styleId="Kappaleenoletusfontti12">
    <w:name w:val="Kappaleen oletusfontti1"/>
    <w:uiPriority w:val="1"/>
    <w:semiHidden/>
    <w:unhideWhenUsed/>
    <w:rsid w:val="00C47EA1"/>
  </w:style>
  <w:style w:type="character" w:customStyle="1" w:styleId="Kappaleenoletusfontti13">
    <w:name w:val="Kappaleen oletusfontti1"/>
    <w:uiPriority w:val="1"/>
    <w:semiHidden/>
    <w:unhideWhenUsed/>
    <w:rsid w:val="00C47EA1"/>
  </w:style>
  <w:style w:type="character" w:customStyle="1" w:styleId="Kappaleenoletusfontti14">
    <w:name w:val="Kappaleen oletusfontti1"/>
    <w:uiPriority w:val="1"/>
    <w:semiHidden/>
    <w:unhideWhenUsed/>
    <w:rsid w:val="00C47EA1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4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4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D86A6E"/>
  </w:style>
  <w:style w:type="character" w:styleId="Hyperlinkki">
    <w:name w:val="Hyperlink"/>
    <w:basedOn w:val="Kappaleenoletusfontti14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3FB1-7A53-470B-9594-B035A56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1046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173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Lignell Ulla</cp:lastModifiedBy>
  <cp:revision>2</cp:revision>
  <dcterms:created xsi:type="dcterms:W3CDTF">2014-12-02T10:03:00Z</dcterms:created>
  <dcterms:modified xsi:type="dcterms:W3CDTF">2014-12-02T10:03:00Z</dcterms:modified>
</cp:coreProperties>
</file>